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page" w:tblpX="6734" w:tblpY="-1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</w:tblGrid>
      <w:tr w:rsidR="000438A6" w:rsidRPr="000438A6" w14:paraId="328A80ED" w14:textId="77777777" w:rsidTr="000903F0">
        <w:trPr>
          <w:trHeight w:val="396"/>
        </w:trPr>
        <w:tc>
          <w:tcPr>
            <w:tcW w:w="4184" w:type="dxa"/>
            <w:tcBorders>
              <w:left w:val="single" w:sz="4" w:space="0" w:color="auto"/>
              <w:bottom w:val="single" w:sz="4" w:space="0" w:color="auto"/>
            </w:tcBorders>
          </w:tcPr>
          <w:p w14:paraId="508FAA71" w14:textId="77777777" w:rsidR="000438A6" w:rsidRPr="000438A6" w:rsidRDefault="000438A6" w:rsidP="002F211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</w:pPr>
            <w:r w:rsidRPr="000438A6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  <w:t>Dodavatel:</w:t>
            </w:r>
          </w:p>
        </w:tc>
      </w:tr>
      <w:tr w:rsidR="000438A6" w:rsidRPr="000438A6" w14:paraId="12E01AF9" w14:textId="77777777" w:rsidTr="000903F0">
        <w:trPr>
          <w:trHeight w:val="1552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</w:tcBorders>
          </w:tcPr>
          <w:p w14:paraId="5E418AC3" w14:textId="6310C6B8" w:rsidR="008D0175" w:rsidRDefault="008B663C" w:rsidP="0041534C">
            <w:pPr>
              <w:pStyle w:val="Bezmezer"/>
            </w:pPr>
            <w:r>
              <w:t>GeneTICA s.r.o.</w:t>
            </w:r>
          </w:p>
          <w:p w14:paraId="15A470F0" w14:textId="28F3348F" w:rsidR="008B663C" w:rsidRDefault="008B663C" w:rsidP="0041534C">
            <w:pPr>
              <w:pStyle w:val="Bezmezer"/>
              <w:rPr>
                <w:lang w:eastAsia="cs-CZ"/>
              </w:rPr>
            </w:pPr>
            <w:r>
              <w:rPr>
                <w:lang w:eastAsia="cs-CZ"/>
              </w:rPr>
              <w:t>Služeb 3056/4</w:t>
            </w:r>
          </w:p>
          <w:p w14:paraId="15342C64" w14:textId="6B156BE9" w:rsidR="008B663C" w:rsidRDefault="008B663C" w:rsidP="0041534C">
            <w:pPr>
              <w:pStyle w:val="Bezmezer"/>
              <w:rPr>
                <w:bCs/>
                <w:lang w:eastAsia="cs-CZ"/>
              </w:rPr>
            </w:pPr>
            <w:r w:rsidRPr="008B663C">
              <w:rPr>
                <w:bCs/>
                <w:lang w:eastAsia="cs-CZ"/>
              </w:rPr>
              <w:t>108 00  Praha 10</w:t>
            </w:r>
          </w:p>
          <w:p w14:paraId="2FD9A762" w14:textId="52262BB7" w:rsidR="008B663C" w:rsidRPr="008B663C" w:rsidRDefault="008B663C" w:rsidP="0041534C">
            <w:pPr>
              <w:pStyle w:val="Bezmezer"/>
              <w:rPr>
                <w:bCs/>
                <w:lang w:eastAsia="cs-CZ"/>
              </w:rPr>
            </w:pPr>
            <w:r>
              <w:rPr>
                <w:bCs/>
                <w:lang w:eastAsia="cs-CZ"/>
              </w:rPr>
              <w:t>IČ : 25609378</w:t>
            </w:r>
          </w:p>
          <w:p w14:paraId="13753788" w14:textId="77777777" w:rsidR="000438A6" w:rsidRPr="000438A6" w:rsidRDefault="000438A6" w:rsidP="005B6C14">
            <w:pPr>
              <w:pStyle w:val="Bezmezer"/>
              <w:rPr>
                <w:lang w:eastAsia="cs-CZ"/>
              </w:rPr>
            </w:pPr>
          </w:p>
        </w:tc>
      </w:tr>
    </w:tbl>
    <w:p w14:paraId="3A778FA2" w14:textId="77777777" w:rsidR="00B13E63" w:rsidRPr="000903F0" w:rsidRDefault="00B13E63" w:rsidP="00B13E63">
      <w:pPr>
        <w:pStyle w:val="Bezmezer"/>
        <w:rPr>
          <w:sz w:val="16"/>
          <w:szCs w:val="16"/>
        </w:rPr>
      </w:pPr>
      <w:r w:rsidRPr="000903F0">
        <w:rPr>
          <w:sz w:val="16"/>
          <w:szCs w:val="16"/>
        </w:rPr>
        <w:t>Následující číslo musí být uvedeno na veškeré korespondenci  dodacích listech a fakturách souvisejících s touto objednávkou</w:t>
      </w:r>
    </w:p>
    <w:p w14:paraId="17CE1724" w14:textId="77777777" w:rsidR="000903F0" w:rsidRPr="000903F0" w:rsidRDefault="000903F0" w:rsidP="00B13E63">
      <w:pPr>
        <w:pStyle w:val="Bezmezer"/>
        <w:rPr>
          <w:b/>
          <w:sz w:val="20"/>
          <w:szCs w:val="20"/>
        </w:rPr>
      </w:pPr>
    </w:p>
    <w:p w14:paraId="585A7906" w14:textId="66BC420D" w:rsidR="00B13E63" w:rsidRDefault="00B13E63" w:rsidP="00B13E63">
      <w:pPr>
        <w:pStyle w:val="Bezmezer"/>
        <w:rPr>
          <w:b/>
          <w:sz w:val="24"/>
          <w:szCs w:val="24"/>
        </w:rPr>
      </w:pPr>
      <w:r w:rsidRPr="00064CE9">
        <w:rPr>
          <w:b/>
          <w:sz w:val="32"/>
          <w:szCs w:val="32"/>
        </w:rPr>
        <w:t>OBJEDNÁVKA</w:t>
      </w:r>
      <w:r>
        <w:t xml:space="preserve"> </w:t>
      </w:r>
      <w:r>
        <w:rPr>
          <w:b/>
          <w:sz w:val="24"/>
          <w:szCs w:val="24"/>
        </w:rPr>
        <w:t xml:space="preserve"> číslo       </w:t>
      </w:r>
      <w:r w:rsidR="005C2E51">
        <w:rPr>
          <w:b/>
          <w:sz w:val="24"/>
          <w:szCs w:val="24"/>
        </w:rPr>
        <w:t xml:space="preserve">  </w:t>
      </w:r>
      <w:r w:rsidR="00FB28A9">
        <w:rPr>
          <w:b/>
          <w:sz w:val="24"/>
          <w:szCs w:val="24"/>
        </w:rPr>
        <w:t xml:space="preserve"> </w:t>
      </w:r>
      <w:r w:rsidR="002D356B">
        <w:rPr>
          <w:b/>
          <w:sz w:val="24"/>
          <w:szCs w:val="24"/>
        </w:rPr>
        <w:t xml:space="preserve">  </w:t>
      </w:r>
      <w:r w:rsidR="00FB28A9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</w:t>
      </w:r>
      <w:r w:rsidR="002D356B">
        <w:rPr>
          <w:b/>
          <w:sz w:val="24"/>
          <w:szCs w:val="24"/>
        </w:rPr>
        <w:t>R-22</w:t>
      </w:r>
      <w:r w:rsidR="00DD17AA">
        <w:rPr>
          <w:b/>
          <w:sz w:val="24"/>
          <w:szCs w:val="24"/>
        </w:rPr>
        <w:t>/OM/2</w:t>
      </w:r>
      <w:r w:rsidR="002D356B">
        <w:rPr>
          <w:b/>
          <w:sz w:val="24"/>
          <w:szCs w:val="24"/>
        </w:rPr>
        <w:t>5</w:t>
      </w:r>
    </w:p>
    <w:p w14:paraId="21E1B6D2" w14:textId="77777777" w:rsidR="00B13E63" w:rsidRPr="000903F0" w:rsidRDefault="00B13E63" w:rsidP="00B13E63">
      <w:pPr>
        <w:pStyle w:val="Bezmezer"/>
        <w:rPr>
          <w:b/>
          <w:sz w:val="20"/>
          <w:szCs w:val="20"/>
        </w:rPr>
      </w:pPr>
    </w:p>
    <w:p w14:paraId="6B2F4F62" w14:textId="20B3F91A" w:rsidR="00B13E63" w:rsidRPr="00F578BE" w:rsidRDefault="00B13E63" w:rsidP="00B13E63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2D356B">
        <w:rPr>
          <w:b/>
          <w:sz w:val="24"/>
          <w:szCs w:val="24"/>
        </w:rPr>
        <w:t>leden</w:t>
      </w:r>
      <w:r w:rsidR="002D356B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, rok   </w:t>
      </w:r>
      <w:r w:rsidR="00DD17AA">
        <w:rPr>
          <w:sz w:val="24"/>
          <w:szCs w:val="24"/>
        </w:rPr>
        <w:t>202</w:t>
      </w:r>
      <w:r w:rsidR="002D356B">
        <w:rPr>
          <w:sz w:val="24"/>
          <w:szCs w:val="24"/>
        </w:rPr>
        <w:t>5</w:t>
      </w:r>
      <w:r>
        <w:t xml:space="preserve">     </w:t>
      </w:r>
      <w:r>
        <w:rPr>
          <w:b/>
          <w:sz w:val="24"/>
          <w:szCs w:val="24"/>
        </w:rPr>
        <w:t>_____________________________________</w:t>
      </w:r>
    </w:p>
    <w:p w14:paraId="11054C2E" w14:textId="77777777" w:rsidR="00B13E63" w:rsidRPr="00B91D9B" w:rsidRDefault="00B13E63" w:rsidP="00B13E63">
      <w:pPr>
        <w:pStyle w:val="Bezmezer"/>
      </w:pPr>
      <w:r>
        <w:t xml:space="preserve">             </w:t>
      </w:r>
    </w:p>
    <w:p w14:paraId="134831A4" w14:textId="71D038F3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903F0">
        <w:rPr>
          <w:sz w:val="24"/>
          <w:szCs w:val="24"/>
        </w:rPr>
        <w:t xml:space="preserve"> Vyřizuje : Daniela Havlíková</w:t>
      </w:r>
      <w:r w:rsidR="000903F0">
        <w:rPr>
          <w:sz w:val="24"/>
          <w:szCs w:val="24"/>
        </w:rPr>
        <w:tab/>
      </w:r>
      <w:r>
        <w:rPr>
          <w:sz w:val="24"/>
          <w:szCs w:val="24"/>
        </w:rPr>
        <w:t>Tel.: 251 031</w:t>
      </w:r>
      <w:r w:rsidR="00ED178C">
        <w:rPr>
          <w:sz w:val="24"/>
          <w:szCs w:val="24"/>
        </w:rPr>
        <w:t> </w:t>
      </w:r>
      <w:r>
        <w:rPr>
          <w:sz w:val="24"/>
          <w:szCs w:val="24"/>
        </w:rPr>
        <w:t>298</w:t>
      </w:r>
      <w:r w:rsidR="00ED178C">
        <w:rPr>
          <w:sz w:val="24"/>
          <w:szCs w:val="24"/>
        </w:rPr>
        <w:tab/>
      </w:r>
      <w:r w:rsidR="000903F0">
        <w:rPr>
          <w:sz w:val="24"/>
          <w:szCs w:val="24"/>
        </w:rPr>
        <w:t xml:space="preserve">  </w:t>
      </w:r>
      <w:r>
        <w:rPr>
          <w:sz w:val="24"/>
          <w:szCs w:val="24"/>
        </w:rPr>
        <w:tab/>
        <w:t xml:space="preserve">  Praha dne   </w:t>
      </w:r>
      <w:r w:rsidR="005C2E51">
        <w:rPr>
          <w:sz w:val="24"/>
          <w:szCs w:val="24"/>
        </w:rPr>
        <w:t xml:space="preserve"> </w:t>
      </w:r>
      <w:r w:rsidR="002D356B">
        <w:rPr>
          <w:sz w:val="24"/>
          <w:szCs w:val="24"/>
        </w:rPr>
        <w:t>16.1.2025</w:t>
      </w:r>
    </w:p>
    <w:p w14:paraId="53A52B81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</w:p>
    <w:p w14:paraId="0282E648" w14:textId="77777777" w:rsidR="00B13E63" w:rsidRPr="00343BC5" w:rsidRDefault="00B13E63" w:rsidP="00B13E63">
      <w:pPr>
        <w:pStyle w:val="Bezmezer"/>
        <w:rPr>
          <w:sz w:val="16"/>
          <w:szCs w:val="16"/>
        </w:rPr>
      </w:pPr>
    </w:p>
    <w:p w14:paraId="72C919A4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Správce rozpočtu :</w:t>
      </w:r>
      <w:r>
        <w:rPr>
          <w:sz w:val="24"/>
          <w:szCs w:val="24"/>
        </w:rPr>
        <w:tab/>
        <w:t>Ing. Alexandr Šupi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</w:t>
      </w:r>
    </w:p>
    <w:p w14:paraId="27E99F58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</w:t>
      </w:r>
      <w:r>
        <w:t>d</w:t>
      </w:r>
      <w:r w:rsidRPr="009F091B">
        <w:t>atum</w:t>
      </w:r>
      <w:r>
        <w:t>, podpis</w:t>
      </w:r>
    </w:p>
    <w:p w14:paraId="4892B9A0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t xml:space="preserve">                                                                 </w:t>
      </w:r>
      <w:r>
        <w:rPr>
          <w:sz w:val="24"/>
          <w:szCs w:val="24"/>
        </w:rPr>
        <w:t xml:space="preserve">   </w:t>
      </w:r>
    </w:p>
    <w:tbl>
      <w:tblPr>
        <w:tblpPr w:leftFromText="141" w:rightFromText="141" w:vertAnchor="text" w:horzAnchor="margin" w:tblpX="-858" w:tblpY="135"/>
        <w:tblW w:w="106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0"/>
        <w:gridCol w:w="5955"/>
        <w:gridCol w:w="1232"/>
        <w:gridCol w:w="979"/>
        <w:gridCol w:w="1206"/>
      </w:tblGrid>
      <w:tr w:rsidR="00B13E63" w:rsidRPr="00164186" w14:paraId="6D1775B0" w14:textId="77777777" w:rsidTr="00F61814">
        <w:trPr>
          <w:trHeight w:val="328"/>
        </w:trPr>
        <w:tc>
          <w:tcPr>
            <w:tcW w:w="1260" w:type="dxa"/>
          </w:tcPr>
          <w:p w14:paraId="3FE813FB" w14:textId="77777777" w:rsidR="00B13E63" w:rsidRDefault="00B13E63" w:rsidP="00A577A7">
            <w:pPr>
              <w:pStyle w:val="Bezmezer"/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>Katalogové</w:t>
            </w:r>
            <w:r w:rsidRPr="003949B3">
              <w:rPr>
                <w:b/>
              </w:rPr>
              <w:t xml:space="preserve"> </w:t>
            </w:r>
          </w:p>
          <w:p w14:paraId="45534A64" w14:textId="77777777" w:rsidR="00B13E63" w:rsidRPr="003949B3" w:rsidRDefault="00B13E63" w:rsidP="005519F6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</w:t>
            </w:r>
            <w:r w:rsidRPr="003949B3">
              <w:rPr>
                <w:b/>
              </w:rPr>
              <w:t>číslo</w:t>
            </w:r>
          </w:p>
        </w:tc>
        <w:tc>
          <w:tcPr>
            <w:tcW w:w="5955" w:type="dxa"/>
            <w:tcBorders>
              <w:right w:val="single" w:sz="12" w:space="0" w:color="000000"/>
            </w:tcBorders>
          </w:tcPr>
          <w:p w14:paraId="2759BFBD" w14:textId="77777777" w:rsidR="00B13E63" w:rsidRDefault="00B13E63" w:rsidP="00A577A7">
            <w:pPr>
              <w:pStyle w:val="Bezmezer"/>
              <w:rPr>
                <w:b/>
              </w:rPr>
            </w:pPr>
            <w:r>
              <w:t xml:space="preserve">                                       </w:t>
            </w:r>
            <w:r w:rsidRPr="003949B3">
              <w:rPr>
                <w:b/>
              </w:rPr>
              <w:t>Výrobky</w:t>
            </w:r>
          </w:p>
          <w:p w14:paraId="391D6E3B" w14:textId="77777777" w:rsidR="00B13E63" w:rsidRPr="003949B3" w:rsidRDefault="00B13E63" w:rsidP="00A577A7">
            <w:pPr>
              <w:pStyle w:val="Bezmezer"/>
              <w:rPr>
                <w:b/>
              </w:rPr>
            </w:pPr>
          </w:p>
        </w:tc>
        <w:tc>
          <w:tcPr>
            <w:tcW w:w="1232" w:type="dxa"/>
            <w:tcBorders>
              <w:left w:val="single" w:sz="12" w:space="0" w:color="000000"/>
            </w:tcBorders>
          </w:tcPr>
          <w:p w14:paraId="391AAC98" w14:textId="77777777" w:rsidR="00B13E6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Cena </w:t>
            </w:r>
          </w:p>
          <w:p w14:paraId="4F5C10EB" w14:textId="77777777" w:rsidR="00B13E6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bez DPH </w:t>
            </w:r>
          </w:p>
          <w:p w14:paraId="1A01EF13" w14:textId="77777777" w:rsidR="00B13E63" w:rsidRPr="003949B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v Kč za</w:t>
            </w:r>
            <w:r w:rsidR="000903F0">
              <w:rPr>
                <w:b/>
              </w:rPr>
              <w:t xml:space="preserve"> </w:t>
            </w:r>
            <w:r>
              <w:rPr>
                <w:b/>
              </w:rPr>
              <w:t xml:space="preserve">MJ                              </w:t>
            </w:r>
          </w:p>
        </w:tc>
        <w:tc>
          <w:tcPr>
            <w:tcW w:w="979" w:type="dxa"/>
          </w:tcPr>
          <w:p w14:paraId="573D6E5D" w14:textId="71B740E6" w:rsidR="00B13E63" w:rsidRPr="003949B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>M</w:t>
            </w:r>
            <w:r w:rsidRPr="003949B3">
              <w:rPr>
                <w:b/>
              </w:rPr>
              <w:t>nožství</w:t>
            </w:r>
          </w:p>
        </w:tc>
        <w:tc>
          <w:tcPr>
            <w:tcW w:w="1206" w:type="dxa"/>
          </w:tcPr>
          <w:p w14:paraId="6ABFC40B" w14:textId="77777777" w:rsidR="00B13E63" w:rsidRPr="00164186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</w:t>
            </w:r>
            <w:r w:rsidRPr="00164186">
              <w:rPr>
                <w:b/>
              </w:rPr>
              <w:t xml:space="preserve"> Měrná </w:t>
            </w:r>
            <w:r>
              <w:rPr>
                <w:b/>
              </w:rPr>
              <w:t xml:space="preserve">                 </w:t>
            </w:r>
          </w:p>
          <w:p w14:paraId="59D0C72A" w14:textId="77777777" w:rsidR="00B13E6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jednotka</w:t>
            </w:r>
          </w:p>
          <w:p w14:paraId="3975890C" w14:textId="77777777" w:rsidR="00B13E63" w:rsidRPr="00164186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(MJ)</w:t>
            </w:r>
          </w:p>
        </w:tc>
      </w:tr>
      <w:tr w:rsidR="00B13E63" w14:paraId="02428DFC" w14:textId="77777777" w:rsidTr="00F61814">
        <w:trPr>
          <w:trHeight w:val="6232"/>
        </w:trPr>
        <w:tc>
          <w:tcPr>
            <w:tcW w:w="1260" w:type="dxa"/>
            <w:tcBorders>
              <w:top w:val="nil"/>
            </w:tcBorders>
          </w:tcPr>
          <w:p w14:paraId="380AC318" w14:textId="77777777" w:rsidR="00B13E63" w:rsidRPr="00421E82" w:rsidRDefault="00B13E63" w:rsidP="00A577A7">
            <w:pPr>
              <w:pStyle w:val="Bezmezer"/>
              <w:rPr>
                <w:sz w:val="24"/>
                <w:szCs w:val="24"/>
              </w:rPr>
            </w:pPr>
            <w:r w:rsidRPr="00421E82">
              <w:rPr>
                <w:sz w:val="24"/>
                <w:szCs w:val="24"/>
              </w:rPr>
              <w:t xml:space="preserve">  </w:t>
            </w:r>
          </w:p>
          <w:p w14:paraId="0FEB47C3" w14:textId="7D81D068" w:rsidR="005519F6" w:rsidRDefault="00B13E63" w:rsidP="005519F6">
            <w:pPr>
              <w:pStyle w:val="Bezmezer"/>
              <w:rPr>
                <w:sz w:val="24"/>
                <w:szCs w:val="24"/>
              </w:rPr>
            </w:pPr>
            <w:r w:rsidRPr="00421E82">
              <w:rPr>
                <w:sz w:val="24"/>
                <w:szCs w:val="24"/>
              </w:rPr>
              <w:t xml:space="preserve">  </w:t>
            </w:r>
          </w:p>
          <w:p w14:paraId="26B6AD57" w14:textId="52CC4E07" w:rsidR="00F61814" w:rsidRDefault="00F61814" w:rsidP="005519F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0982</w:t>
            </w:r>
          </w:p>
          <w:p w14:paraId="60F6F3C6" w14:textId="77777777" w:rsidR="00160A2F" w:rsidRDefault="00160A2F" w:rsidP="005519F6">
            <w:pPr>
              <w:pStyle w:val="Bezmezer"/>
              <w:rPr>
                <w:sz w:val="24"/>
                <w:szCs w:val="24"/>
              </w:rPr>
            </w:pPr>
          </w:p>
          <w:p w14:paraId="7CF2DE86" w14:textId="77777777" w:rsidR="008D0175" w:rsidRPr="00421E82" w:rsidRDefault="008D0175" w:rsidP="00DD17AA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5955" w:type="dxa"/>
            <w:tcBorders>
              <w:top w:val="nil"/>
              <w:right w:val="single" w:sz="12" w:space="0" w:color="000000"/>
            </w:tcBorders>
          </w:tcPr>
          <w:p w14:paraId="6477E524" w14:textId="77777777" w:rsidR="002D356B" w:rsidRDefault="005519F6" w:rsidP="008D0175">
            <w:pPr>
              <w:pStyle w:val="Bezmezer"/>
              <w:rPr>
                <w:sz w:val="24"/>
                <w:szCs w:val="24"/>
              </w:rPr>
            </w:pPr>
            <w:r>
              <w:t xml:space="preserve">    </w:t>
            </w:r>
            <w:r w:rsidR="008D0175">
              <w:t xml:space="preserve"> </w:t>
            </w:r>
            <w:r w:rsidR="008D0175" w:rsidRPr="008D0175">
              <w:rPr>
                <w:sz w:val="24"/>
                <w:szCs w:val="24"/>
              </w:rPr>
              <w:t>Dle Vaší nabídky č.</w:t>
            </w:r>
            <w:r w:rsidR="00D57A66">
              <w:rPr>
                <w:sz w:val="24"/>
                <w:szCs w:val="24"/>
              </w:rPr>
              <w:t>G</w:t>
            </w:r>
            <w:r w:rsidR="008D0175" w:rsidRPr="008D0175">
              <w:rPr>
                <w:sz w:val="24"/>
                <w:szCs w:val="24"/>
              </w:rPr>
              <w:t>CZ-NB-</w:t>
            </w:r>
            <w:r w:rsidR="008D0175">
              <w:rPr>
                <w:sz w:val="24"/>
                <w:szCs w:val="24"/>
              </w:rPr>
              <w:t>2</w:t>
            </w:r>
            <w:r w:rsidR="002D356B">
              <w:rPr>
                <w:sz w:val="24"/>
                <w:szCs w:val="24"/>
              </w:rPr>
              <w:t>5</w:t>
            </w:r>
            <w:r w:rsidR="008D0175" w:rsidRPr="008D0175">
              <w:rPr>
                <w:sz w:val="24"/>
                <w:szCs w:val="24"/>
              </w:rPr>
              <w:t>-</w:t>
            </w:r>
            <w:r w:rsidR="002D356B">
              <w:rPr>
                <w:sz w:val="24"/>
                <w:szCs w:val="24"/>
              </w:rPr>
              <w:t>00035</w:t>
            </w:r>
            <w:r w:rsidR="00FB28A9">
              <w:rPr>
                <w:sz w:val="24"/>
                <w:szCs w:val="24"/>
              </w:rPr>
              <w:t xml:space="preserve"> </w:t>
            </w:r>
            <w:r w:rsidR="008D0175" w:rsidRPr="008D0175">
              <w:rPr>
                <w:sz w:val="24"/>
                <w:szCs w:val="24"/>
              </w:rPr>
              <w:t xml:space="preserve">ze dne </w:t>
            </w:r>
            <w:r w:rsidR="002D356B">
              <w:rPr>
                <w:sz w:val="24"/>
                <w:szCs w:val="24"/>
              </w:rPr>
              <w:t>15.1.2025</w:t>
            </w:r>
          </w:p>
          <w:p w14:paraId="68CFCCB6" w14:textId="669E70AA" w:rsidR="008D0175" w:rsidRDefault="008D0175" w:rsidP="008D017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 Vás objednáváme :</w:t>
            </w:r>
          </w:p>
          <w:p w14:paraId="1660AAC5" w14:textId="77777777" w:rsidR="002D356B" w:rsidRDefault="002D356B" w:rsidP="00F61814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1 300 </w:t>
            </w:r>
            <w:r w:rsidR="00F61814">
              <w:rPr>
                <w:sz w:val="24"/>
                <w:szCs w:val="24"/>
              </w:rPr>
              <w:t xml:space="preserve">NextSeq 1000/2000 P1 XLEAP-SBS Reagent Kit </w:t>
            </w:r>
          </w:p>
          <w:p w14:paraId="6DB5A367" w14:textId="43470391" w:rsidR="00F61814" w:rsidRDefault="00F61814" w:rsidP="00F61814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00 cycles)</w:t>
            </w:r>
          </w:p>
          <w:p w14:paraId="1562746A" w14:textId="77777777" w:rsidR="00F30E72" w:rsidRDefault="00F30E72" w:rsidP="008D0175">
            <w:pPr>
              <w:pStyle w:val="Bezmezer"/>
              <w:rPr>
                <w:sz w:val="24"/>
                <w:szCs w:val="24"/>
              </w:rPr>
            </w:pPr>
          </w:p>
          <w:p w14:paraId="7D18D375" w14:textId="77777777" w:rsidR="008D0175" w:rsidRDefault="008D0175" w:rsidP="008D017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prava : zdarma</w:t>
            </w:r>
          </w:p>
          <w:p w14:paraId="3C751E40" w14:textId="77777777" w:rsidR="001A7068" w:rsidRDefault="001A7068" w:rsidP="008D0175">
            <w:pPr>
              <w:pStyle w:val="Bezmezer"/>
              <w:rPr>
                <w:sz w:val="24"/>
                <w:szCs w:val="24"/>
              </w:rPr>
            </w:pPr>
          </w:p>
          <w:p w14:paraId="741642B5" w14:textId="70029CCA" w:rsidR="001A7068" w:rsidRDefault="00ED178C" w:rsidP="008D017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1A7068">
              <w:rPr>
                <w:sz w:val="24"/>
                <w:szCs w:val="24"/>
              </w:rPr>
              <w:t>elková cena vč. dopravy :</w:t>
            </w:r>
          </w:p>
          <w:p w14:paraId="150A0235" w14:textId="33617676" w:rsidR="008D0175" w:rsidRDefault="001A7068" w:rsidP="008D017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2D356B">
              <w:rPr>
                <w:sz w:val="24"/>
                <w:szCs w:val="24"/>
              </w:rPr>
              <w:t>100 550</w:t>
            </w:r>
            <w:r w:rsidR="00DD17AA">
              <w:rPr>
                <w:sz w:val="24"/>
                <w:szCs w:val="24"/>
              </w:rPr>
              <w:t xml:space="preserve">,-Kč + DPH </w:t>
            </w:r>
            <w:r w:rsidR="00ED178C">
              <w:rPr>
                <w:sz w:val="24"/>
                <w:szCs w:val="24"/>
              </w:rPr>
              <w:t xml:space="preserve">= </w:t>
            </w:r>
            <w:r w:rsidR="002D356B">
              <w:rPr>
                <w:sz w:val="24"/>
                <w:szCs w:val="24"/>
              </w:rPr>
              <w:t>121 665,50</w:t>
            </w:r>
            <w:r w:rsidR="00ED178C">
              <w:rPr>
                <w:sz w:val="24"/>
                <w:szCs w:val="24"/>
              </w:rPr>
              <w:t xml:space="preserve"> Kč (vč.</w:t>
            </w:r>
            <w:r w:rsidR="005C2E51">
              <w:rPr>
                <w:sz w:val="24"/>
                <w:szCs w:val="24"/>
              </w:rPr>
              <w:t xml:space="preserve"> </w:t>
            </w:r>
            <w:r w:rsidR="00ED178C">
              <w:rPr>
                <w:sz w:val="24"/>
                <w:szCs w:val="24"/>
              </w:rPr>
              <w:t>DPH)</w:t>
            </w:r>
          </w:p>
          <w:p w14:paraId="3C0366D3" w14:textId="77777777" w:rsidR="00DD17AA" w:rsidRPr="008D0175" w:rsidRDefault="00DD17AA" w:rsidP="008D0175">
            <w:pPr>
              <w:pStyle w:val="Bezmezer"/>
              <w:rPr>
                <w:sz w:val="24"/>
                <w:szCs w:val="24"/>
              </w:rPr>
            </w:pPr>
          </w:p>
          <w:p w14:paraId="24CCE5AF" w14:textId="77777777" w:rsidR="002D356B" w:rsidRDefault="002D356B" w:rsidP="008D017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8D0175" w:rsidRPr="008D0175">
              <w:rPr>
                <w:sz w:val="24"/>
                <w:szCs w:val="24"/>
              </w:rPr>
              <w:t xml:space="preserve">tředisko : </w:t>
            </w:r>
            <w:r w:rsidR="00ED178C">
              <w:rPr>
                <w:sz w:val="24"/>
                <w:szCs w:val="24"/>
              </w:rPr>
              <w:t>PCR</w:t>
            </w:r>
            <w:r>
              <w:rPr>
                <w:sz w:val="24"/>
                <w:szCs w:val="24"/>
              </w:rPr>
              <w:t xml:space="preserve"> </w:t>
            </w:r>
          </w:p>
          <w:p w14:paraId="698C6FA3" w14:textId="3EE851A8" w:rsidR="008D0175" w:rsidRDefault="002D356B" w:rsidP="008D017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Kontaktní osoba : Dr.A. </w:t>
            </w:r>
            <w:r w:rsidR="00262E21">
              <w:rPr>
                <w:sz w:val="24"/>
                <w:szCs w:val="24"/>
              </w:rPr>
              <w:t>xxxxxxx</w:t>
            </w:r>
          </w:p>
          <w:p w14:paraId="1E15ED3F" w14:textId="77777777" w:rsidR="002D356B" w:rsidRDefault="002D356B" w:rsidP="008D0175">
            <w:pPr>
              <w:pStyle w:val="Bezmezer"/>
              <w:rPr>
                <w:sz w:val="24"/>
                <w:szCs w:val="24"/>
              </w:rPr>
            </w:pPr>
          </w:p>
          <w:p w14:paraId="459F1B65" w14:textId="77777777" w:rsidR="002D356B" w:rsidRDefault="002D356B" w:rsidP="008D0175">
            <w:pPr>
              <w:pStyle w:val="Bezmezer"/>
              <w:rPr>
                <w:sz w:val="24"/>
                <w:szCs w:val="24"/>
              </w:rPr>
            </w:pPr>
          </w:p>
          <w:p w14:paraId="61AD3C6A" w14:textId="612B448C" w:rsidR="002D356B" w:rsidRDefault="002D356B" w:rsidP="008D0175">
            <w:pPr>
              <w:pStyle w:val="Bezmezer"/>
              <w:rPr>
                <w:sz w:val="24"/>
                <w:szCs w:val="24"/>
              </w:rPr>
            </w:pPr>
            <w:r w:rsidRPr="002D356B">
              <w:rPr>
                <w:sz w:val="24"/>
                <w:szCs w:val="24"/>
                <w:u w:val="single"/>
              </w:rPr>
              <w:t>Místo dodání</w:t>
            </w:r>
            <w:r>
              <w:rPr>
                <w:sz w:val="24"/>
                <w:szCs w:val="24"/>
              </w:rPr>
              <w:t xml:space="preserve"> : ÚMG AV ČR, Dr.Hradilová, Vídeňská 1083,</w:t>
            </w:r>
          </w:p>
          <w:p w14:paraId="4BA3A8E4" w14:textId="03EAB967" w:rsidR="008D0175" w:rsidRDefault="002D356B" w:rsidP="002D356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142 00  Praha 4 - Krč</w:t>
            </w:r>
          </w:p>
          <w:p w14:paraId="60930326" w14:textId="77777777" w:rsidR="00B13E63" w:rsidRPr="005519F6" w:rsidRDefault="008D0175" w:rsidP="008D0175">
            <w:pPr>
              <w:ind w:left="-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</w:t>
            </w:r>
            <w:r w:rsidR="00B13E63" w:rsidRPr="005519F6">
              <w:rPr>
                <w:sz w:val="24"/>
                <w:szCs w:val="24"/>
              </w:rPr>
              <w:t xml:space="preserve">                           </w:t>
            </w:r>
          </w:p>
          <w:p w14:paraId="02ECBE39" w14:textId="77777777" w:rsidR="00B13E63" w:rsidRPr="005519F6" w:rsidRDefault="00B13E63" w:rsidP="005519F6">
            <w:pPr>
              <w:pStyle w:val="Bezmezer"/>
              <w:rPr>
                <w:sz w:val="24"/>
                <w:szCs w:val="24"/>
              </w:rPr>
            </w:pPr>
            <w:r w:rsidRPr="005519F6">
              <w:rPr>
                <w:sz w:val="24"/>
                <w:szCs w:val="24"/>
              </w:rPr>
              <w:t xml:space="preserve"> Příkazce operace : MVDr. Kamil Sedlák, Ph.D.</w:t>
            </w:r>
          </w:p>
          <w:p w14:paraId="4F4A3605" w14:textId="77777777" w:rsidR="00B13E63" w:rsidRPr="00421E82" w:rsidRDefault="00B13E63" w:rsidP="008D0175">
            <w:pPr>
              <w:pStyle w:val="Bezmezer"/>
              <w:rPr>
                <w:sz w:val="24"/>
                <w:szCs w:val="24"/>
              </w:rPr>
            </w:pPr>
            <w:r w:rsidRPr="005519F6">
              <w:rPr>
                <w:sz w:val="24"/>
                <w:szCs w:val="24"/>
              </w:rPr>
              <w:t xml:space="preserve">                                      ředitel SVÚ Praha</w:t>
            </w:r>
          </w:p>
        </w:tc>
        <w:tc>
          <w:tcPr>
            <w:tcW w:w="1232" w:type="dxa"/>
            <w:tcBorders>
              <w:left w:val="single" w:sz="12" w:space="0" w:color="000000"/>
            </w:tcBorders>
          </w:tcPr>
          <w:p w14:paraId="6D074930" w14:textId="77777777" w:rsidR="00B13E63" w:rsidRDefault="00B13E63" w:rsidP="00A577A7">
            <w:pPr>
              <w:pStyle w:val="Bezmezer"/>
              <w:rPr>
                <w:sz w:val="24"/>
                <w:szCs w:val="24"/>
              </w:rPr>
            </w:pPr>
          </w:p>
          <w:p w14:paraId="2F5536B6" w14:textId="77777777" w:rsidR="002D356B" w:rsidRDefault="002D356B" w:rsidP="00A577A7">
            <w:pPr>
              <w:pStyle w:val="Bezmezer"/>
              <w:rPr>
                <w:sz w:val="24"/>
                <w:szCs w:val="24"/>
              </w:rPr>
            </w:pPr>
          </w:p>
          <w:p w14:paraId="72EBBAE6" w14:textId="77777777" w:rsidR="00BC39E4" w:rsidRDefault="00D77C7C" w:rsidP="001B3C9B">
            <w:pPr>
              <w:pStyle w:val="Bezmezer"/>
              <w:rPr>
                <w:sz w:val="24"/>
                <w:szCs w:val="24"/>
              </w:rPr>
            </w:pPr>
            <w:r w:rsidRPr="00421E82">
              <w:rPr>
                <w:sz w:val="24"/>
                <w:szCs w:val="24"/>
              </w:rPr>
              <w:t xml:space="preserve"> </w:t>
            </w:r>
            <w:r w:rsidR="006565AC" w:rsidRPr="00421E82">
              <w:rPr>
                <w:sz w:val="24"/>
                <w:szCs w:val="24"/>
              </w:rPr>
              <w:t xml:space="preserve"> </w:t>
            </w:r>
          </w:p>
          <w:p w14:paraId="36CFE7D2" w14:textId="752E4F0B" w:rsidR="00F61814" w:rsidRDefault="006565AC" w:rsidP="00160A2F">
            <w:pPr>
              <w:pStyle w:val="Bezmezer"/>
              <w:rPr>
                <w:sz w:val="24"/>
                <w:szCs w:val="24"/>
              </w:rPr>
            </w:pPr>
            <w:r w:rsidRPr="00421E82">
              <w:rPr>
                <w:sz w:val="24"/>
                <w:szCs w:val="24"/>
              </w:rPr>
              <w:t xml:space="preserve">  </w:t>
            </w:r>
            <w:r w:rsidR="00BC39E4">
              <w:rPr>
                <w:sz w:val="24"/>
                <w:szCs w:val="24"/>
              </w:rPr>
              <w:t xml:space="preserve">  </w:t>
            </w:r>
            <w:r w:rsidR="00262E21">
              <w:rPr>
                <w:sz w:val="24"/>
                <w:szCs w:val="24"/>
              </w:rPr>
              <w:t>xxxxxx</w:t>
            </w:r>
            <w:r w:rsidR="00F61814">
              <w:rPr>
                <w:sz w:val="24"/>
                <w:szCs w:val="24"/>
              </w:rPr>
              <w:t>,-</w:t>
            </w:r>
          </w:p>
          <w:p w14:paraId="1C79BDA3" w14:textId="0FEE8160" w:rsidR="001A7068" w:rsidRPr="00421E82" w:rsidRDefault="00ED178C" w:rsidP="00160A2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979" w:type="dxa"/>
          </w:tcPr>
          <w:p w14:paraId="056CCB58" w14:textId="77777777" w:rsidR="001A7068" w:rsidRDefault="001A7068" w:rsidP="00E5157F">
            <w:pPr>
              <w:pStyle w:val="Bezmezer"/>
              <w:rPr>
                <w:sz w:val="24"/>
                <w:szCs w:val="24"/>
              </w:rPr>
            </w:pPr>
          </w:p>
          <w:p w14:paraId="1053CAFC" w14:textId="77777777" w:rsidR="00BC39E4" w:rsidRDefault="00BC39E4" w:rsidP="00E5157F">
            <w:pPr>
              <w:pStyle w:val="Bezmezer"/>
              <w:rPr>
                <w:sz w:val="24"/>
                <w:szCs w:val="24"/>
              </w:rPr>
            </w:pPr>
          </w:p>
          <w:p w14:paraId="0317889D" w14:textId="77777777" w:rsidR="002D356B" w:rsidRDefault="002D356B" w:rsidP="00E5157F">
            <w:pPr>
              <w:pStyle w:val="Bezmezer"/>
              <w:rPr>
                <w:sz w:val="24"/>
                <w:szCs w:val="24"/>
              </w:rPr>
            </w:pPr>
          </w:p>
          <w:p w14:paraId="40515885" w14:textId="4B75AB4D" w:rsidR="00160A2F" w:rsidRDefault="00160A2F" w:rsidP="00E5157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262E21">
              <w:rPr>
                <w:sz w:val="24"/>
                <w:szCs w:val="24"/>
              </w:rPr>
              <w:t>xx</w:t>
            </w:r>
            <w:r>
              <w:rPr>
                <w:sz w:val="24"/>
                <w:szCs w:val="24"/>
              </w:rPr>
              <w:t xml:space="preserve"> bal</w:t>
            </w:r>
          </w:p>
          <w:p w14:paraId="0BBDB153" w14:textId="77777777" w:rsidR="00160A2F" w:rsidRPr="00421E82" w:rsidRDefault="00160A2F" w:rsidP="00FB28A9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 w14:paraId="074869D0" w14:textId="77777777" w:rsidR="00160A2F" w:rsidRDefault="00160A2F" w:rsidP="00E5157F">
            <w:pPr>
              <w:pStyle w:val="Bezmezer"/>
              <w:rPr>
                <w:sz w:val="24"/>
                <w:szCs w:val="24"/>
              </w:rPr>
            </w:pPr>
          </w:p>
          <w:p w14:paraId="66D5FEE3" w14:textId="77777777" w:rsidR="002D356B" w:rsidRDefault="002D356B" w:rsidP="00E5157F">
            <w:pPr>
              <w:pStyle w:val="Bezmezer"/>
              <w:rPr>
                <w:sz w:val="24"/>
                <w:szCs w:val="24"/>
              </w:rPr>
            </w:pPr>
          </w:p>
          <w:p w14:paraId="5C85BD88" w14:textId="77777777" w:rsidR="00BC39E4" w:rsidRDefault="00BC39E4" w:rsidP="00E5157F">
            <w:pPr>
              <w:pStyle w:val="Bezmezer"/>
              <w:rPr>
                <w:sz w:val="24"/>
                <w:szCs w:val="24"/>
              </w:rPr>
            </w:pPr>
          </w:p>
          <w:p w14:paraId="02F3343D" w14:textId="7A2BE39B" w:rsidR="00160A2F" w:rsidRDefault="00ED178C" w:rsidP="00E5157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bal</w:t>
            </w:r>
          </w:p>
          <w:p w14:paraId="593C8837" w14:textId="1D8BC312" w:rsidR="00ED178C" w:rsidRPr="00421E82" w:rsidRDefault="00ED178C" w:rsidP="00E5157F">
            <w:pPr>
              <w:pStyle w:val="Bezmezer"/>
              <w:rPr>
                <w:sz w:val="24"/>
                <w:szCs w:val="24"/>
              </w:rPr>
            </w:pPr>
          </w:p>
        </w:tc>
      </w:tr>
    </w:tbl>
    <w:p w14:paraId="4E4DB485" w14:textId="77777777" w:rsidR="00363150" w:rsidRDefault="00363150" w:rsidP="00363150">
      <w:pPr>
        <w:pStyle w:val="Zhlav"/>
        <w:tabs>
          <w:tab w:val="clear" w:pos="4536"/>
          <w:tab w:val="clear" w:pos="9072"/>
        </w:tabs>
        <w:rPr>
          <w:b/>
        </w:rPr>
      </w:pPr>
      <w:r w:rsidRPr="00164186">
        <w:rPr>
          <w:b/>
        </w:rPr>
        <w:t xml:space="preserve">Fakturu a zboží zašlete :  Státní veterinární ústav Praha, Sídlištní 136/24, 165 03  Praha 6 </w:t>
      </w:r>
      <w:r>
        <w:rPr>
          <w:b/>
        </w:rPr>
        <w:t>–</w:t>
      </w:r>
      <w:r w:rsidRPr="00164186">
        <w:rPr>
          <w:b/>
        </w:rPr>
        <w:t xml:space="preserve"> Lysolaje</w:t>
      </w:r>
    </w:p>
    <w:p w14:paraId="16132019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>a) Druhá smluvní strana souhlasí s uveřejněním smlouvy ve smyslu zákona o registru smluv, u plnění od 50 tis. Kč bez DPH.</w:t>
      </w:r>
    </w:p>
    <w:p w14:paraId="76C31806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 xml:space="preserve">b) SVÚ Praha je povinna zajistit uveřejnění smlouvy ve smyslu zákona o registru smluv. </w:t>
      </w:r>
    </w:p>
    <w:p w14:paraId="357DA02E" w14:textId="77777777" w:rsidR="000438A6" w:rsidRDefault="00363150" w:rsidP="00363150">
      <w:pPr>
        <w:pStyle w:val="Bezmezer"/>
        <w:rPr>
          <w:rFonts w:asciiTheme="majorHAnsi" w:eastAsia="Times New Roman" w:hAnsiTheme="majorHAnsi" w:cstheme="majorHAnsi"/>
          <w:b/>
          <w:color w:val="auto"/>
          <w:lang w:eastAsia="cs-CZ"/>
        </w:rPr>
      </w:pPr>
      <w:r>
        <w:rPr>
          <w:b/>
        </w:rPr>
        <w:t>_______________________________________________________________________________________</w:t>
      </w:r>
    </w:p>
    <w:sectPr w:rsidR="000438A6" w:rsidSect="0018432B">
      <w:headerReference w:type="default" r:id="rId7"/>
      <w:footerReference w:type="default" r:id="rId8"/>
      <w:pgSz w:w="11906" w:h="16838"/>
      <w:pgMar w:top="2694" w:right="707" w:bottom="22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BEF543" w14:textId="77777777" w:rsidR="002F32E5" w:rsidRDefault="002F32E5" w:rsidP="003C47F6">
      <w:pPr>
        <w:spacing w:after="0" w:line="240" w:lineRule="auto"/>
      </w:pPr>
      <w:r>
        <w:separator/>
      </w:r>
    </w:p>
  </w:endnote>
  <w:endnote w:type="continuationSeparator" w:id="0">
    <w:p w14:paraId="3A1766DE" w14:textId="77777777" w:rsidR="002F32E5" w:rsidRDefault="002F32E5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D82E5B" w14:textId="77777777" w:rsidR="003C47F6" w:rsidRDefault="00AD6B7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6BCE25E" wp14:editId="07451348">
              <wp:simplePos x="0" y="0"/>
              <wp:positionH relativeFrom="column">
                <wp:posOffset>3094990</wp:posOffset>
              </wp:positionH>
              <wp:positionV relativeFrom="paragraph">
                <wp:posOffset>-631825</wp:posOffset>
              </wp:positionV>
              <wp:extent cx="2854960" cy="1047750"/>
              <wp:effectExtent l="0" t="0" r="254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960" cy="1047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1AD1EEB0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</w:pPr>
                          <w:r w:rsidRPr="003715CF"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  <w:t>Státní veterinární ústav Praha</w:t>
                          </w:r>
                        </w:p>
                        <w:p w14:paraId="02BEA0DF" w14:textId="77777777" w:rsidR="004B5E11" w:rsidRPr="00DB200F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Sídlištní 136/24, Praha 6 — Lysolaje, 165 03</w:t>
                          </w:r>
                        </w:p>
                        <w:p w14:paraId="662E30B3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+420</w:t>
                          </w:r>
                          <w:r w:rsid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 251 031 111</w:t>
                          </w: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1" w:history="1">
                            <w:r w:rsidR="005A66C5" w:rsidRPr="00C2489F">
                              <w:rPr>
                                <w:rStyle w:val="Hypertextovodkaz"/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sekretariat@svupraha.cz</w:t>
                            </w:r>
                          </w:hyperlink>
                        </w:p>
                        <w:p w14:paraId="150F2AE2" w14:textId="77777777" w:rsidR="002E792C" w:rsidRDefault="002E792C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01ECE125" w14:textId="77777777" w:rsidR="005A66C5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IČO: 00019305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DIČ: CZ00019305</w:t>
                          </w:r>
                        </w:p>
                        <w:p w14:paraId="7785EF07" w14:textId="77777777" w:rsidR="005A66C5" w:rsidRPr="00DB200F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Bankovní spojení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  <w:t>ČNB č.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účtu: 20439061/07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BCE25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3.7pt;margin-top:-49.75pt;width:224.8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" fillcolor="white [3212]" stroked="f">
              <v:textbox>
                <w:txbxContent>
                  <w:p w14:paraId="1AD1EEB0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64AC46"/>
                      </w:rPr>
                    </w:pPr>
                    <w:r w:rsidRPr="003715CF">
                      <w:rPr>
                        <w:rFonts w:asciiTheme="majorHAnsi" w:hAnsiTheme="majorHAnsi" w:cstheme="majorHAnsi"/>
                        <w:b/>
                        <w:color w:val="64AC46"/>
                      </w:rPr>
                      <w:t>Státní veterinární ústav Praha</w:t>
                    </w:r>
                  </w:p>
                  <w:p w14:paraId="02BEA0DF" w14:textId="77777777" w:rsidR="004B5E11" w:rsidRPr="00DB200F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Sídlištní 136/24, Praha 6 — Lysolaje, 165 03</w:t>
                    </w:r>
                  </w:p>
                  <w:p w14:paraId="662E30B3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+420</w:t>
                    </w:r>
                    <w:r w:rsid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 251 031 111</w:t>
                    </w: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, </w:t>
                    </w:r>
                    <w:hyperlink r:id="rId2" w:history="1">
                      <w:r w:rsidR="005A66C5" w:rsidRPr="00C2489F">
                        <w:rPr>
                          <w:rStyle w:val="Hypertextovodkaz"/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sekretariat@svupraha.cz</w:t>
                      </w:r>
                    </w:hyperlink>
                  </w:p>
                  <w:p w14:paraId="150F2AE2" w14:textId="77777777" w:rsidR="002E792C" w:rsidRDefault="002E792C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</w:p>
                  <w:p w14:paraId="01ECE125" w14:textId="77777777" w:rsidR="005A66C5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IČO: 00019305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DIČ: CZ00019305</w:t>
                    </w:r>
                  </w:p>
                  <w:p w14:paraId="7785EF07" w14:textId="77777777" w:rsidR="005A66C5" w:rsidRPr="00DB200F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Bankovní spojení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  <w:t>ČNB č.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účtu: 20439061/0710</w:t>
                    </w:r>
                  </w:p>
                </w:txbxContent>
              </v:textbox>
            </v:shape>
          </w:pict>
        </mc:Fallback>
      </mc:AlternateContent>
    </w:r>
    <w:r w:rsidR="003C47F6" w:rsidRPr="003715CF">
      <w:rPr>
        <w:noProof/>
        <w:color w:val="969696"/>
        <w:lang w:eastAsia="cs-CZ"/>
      </w:rPr>
      <w:drawing>
        <wp:anchor distT="0" distB="0" distL="114300" distR="114300" simplePos="0" relativeHeight="251659264" behindDoc="1" locked="0" layoutInCell="1" allowOverlap="1" wp14:anchorId="0001708D" wp14:editId="524777F6">
          <wp:simplePos x="0" y="0"/>
          <wp:positionH relativeFrom="column">
            <wp:posOffset>-1146810</wp:posOffset>
          </wp:positionH>
          <wp:positionV relativeFrom="paragraph">
            <wp:posOffset>-527050</wp:posOffset>
          </wp:positionV>
          <wp:extent cx="7639050" cy="1162050"/>
          <wp:effectExtent l="0" t="0" r="0" b="0"/>
          <wp:wrapNone/>
          <wp:docPr id="2" name="Obrázek 1" descr="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390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AD2B08" w14:textId="77777777" w:rsidR="002F32E5" w:rsidRDefault="002F32E5" w:rsidP="003C47F6">
      <w:pPr>
        <w:spacing w:after="0" w:line="240" w:lineRule="auto"/>
      </w:pPr>
      <w:r>
        <w:separator/>
      </w:r>
    </w:p>
  </w:footnote>
  <w:footnote w:type="continuationSeparator" w:id="0">
    <w:p w14:paraId="3BE9773B" w14:textId="77777777" w:rsidR="002F32E5" w:rsidRDefault="002F32E5" w:rsidP="003C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998AE" w14:textId="77777777" w:rsidR="003C47F6" w:rsidRDefault="003C47F6" w:rsidP="00AD6B7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31EBBC6A" wp14:editId="3BA7FDB5">
          <wp:simplePos x="0" y="0"/>
          <wp:positionH relativeFrom="column">
            <wp:posOffset>-1003935</wp:posOffset>
          </wp:positionH>
          <wp:positionV relativeFrom="paragraph">
            <wp:posOffset>-459740</wp:posOffset>
          </wp:positionV>
          <wp:extent cx="7553325" cy="1619250"/>
          <wp:effectExtent l="0" t="0" r="9525" b="0"/>
          <wp:wrapNone/>
          <wp:docPr id="1" name="Obrázek 0" descr="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7F6"/>
    <w:rsid w:val="00004A10"/>
    <w:rsid w:val="0001235C"/>
    <w:rsid w:val="000125D9"/>
    <w:rsid w:val="000438A6"/>
    <w:rsid w:val="00061BBB"/>
    <w:rsid w:val="00061BEB"/>
    <w:rsid w:val="0008179A"/>
    <w:rsid w:val="000873A1"/>
    <w:rsid w:val="000903F0"/>
    <w:rsid w:val="000973A9"/>
    <w:rsid w:val="000C6077"/>
    <w:rsid w:val="000D4192"/>
    <w:rsid w:val="000E4FC2"/>
    <w:rsid w:val="000F74BC"/>
    <w:rsid w:val="00125387"/>
    <w:rsid w:val="00135C30"/>
    <w:rsid w:val="00160A2F"/>
    <w:rsid w:val="001652E4"/>
    <w:rsid w:val="0018432B"/>
    <w:rsid w:val="001A7068"/>
    <w:rsid w:val="001B3C9B"/>
    <w:rsid w:val="001E6C8B"/>
    <w:rsid w:val="00216344"/>
    <w:rsid w:val="00234ACA"/>
    <w:rsid w:val="00244A91"/>
    <w:rsid w:val="00250AC7"/>
    <w:rsid w:val="00253AFB"/>
    <w:rsid w:val="00254EBC"/>
    <w:rsid w:val="00262E21"/>
    <w:rsid w:val="002636E1"/>
    <w:rsid w:val="00287645"/>
    <w:rsid w:val="00290EAF"/>
    <w:rsid w:val="002A78BE"/>
    <w:rsid w:val="002C6702"/>
    <w:rsid w:val="002D0488"/>
    <w:rsid w:val="002D356B"/>
    <w:rsid w:val="002E792C"/>
    <w:rsid w:val="002F211D"/>
    <w:rsid w:val="002F32E5"/>
    <w:rsid w:val="0031462A"/>
    <w:rsid w:val="00342FD3"/>
    <w:rsid w:val="00343BC5"/>
    <w:rsid w:val="00363150"/>
    <w:rsid w:val="003715CF"/>
    <w:rsid w:val="003877C7"/>
    <w:rsid w:val="003975FE"/>
    <w:rsid w:val="003B3F9E"/>
    <w:rsid w:val="003B55A0"/>
    <w:rsid w:val="003C43CC"/>
    <w:rsid w:val="003C47F6"/>
    <w:rsid w:val="003F04B5"/>
    <w:rsid w:val="0041534C"/>
    <w:rsid w:val="00421E82"/>
    <w:rsid w:val="0043385F"/>
    <w:rsid w:val="0045492F"/>
    <w:rsid w:val="00476DA5"/>
    <w:rsid w:val="004A158B"/>
    <w:rsid w:val="004A6DC1"/>
    <w:rsid w:val="004B5E11"/>
    <w:rsid w:val="004C6D09"/>
    <w:rsid w:val="004E2D6C"/>
    <w:rsid w:val="004F7A98"/>
    <w:rsid w:val="00507E3A"/>
    <w:rsid w:val="0051499E"/>
    <w:rsid w:val="005519F6"/>
    <w:rsid w:val="00581EEE"/>
    <w:rsid w:val="005861D9"/>
    <w:rsid w:val="005A66C5"/>
    <w:rsid w:val="005B6C14"/>
    <w:rsid w:val="005C0293"/>
    <w:rsid w:val="005C2E51"/>
    <w:rsid w:val="005C6962"/>
    <w:rsid w:val="005E6C71"/>
    <w:rsid w:val="005F7ED5"/>
    <w:rsid w:val="00603ACB"/>
    <w:rsid w:val="006469ED"/>
    <w:rsid w:val="006565AC"/>
    <w:rsid w:val="00660A22"/>
    <w:rsid w:val="006969C8"/>
    <w:rsid w:val="006B1412"/>
    <w:rsid w:val="006E1DD4"/>
    <w:rsid w:val="0070690F"/>
    <w:rsid w:val="00715CB2"/>
    <w:rsid w:val="00725DBB"/>
    <w:rsid w:val="007455E8"/>
    <w:rsid w:val="00763020"/>
    <w:rsid w:val="007726CC"/>
    <w:rsid w:val="00780FE9"/>
    <w:rsid w:val="0079193E"/>
    <w:rsid w:val="007D15F0"/>
    <w:rsid w:val="007D1E0A"/>
    <w:rsid w:val="008170DD"/>
    <w:rsid w:val="00835527"/>
    <w:rsid w:val="00837A59"/>
    <w:rsid w:val="008627B6"/>
    <w:rsid w:val="008629DA"/>
    <w:rsid w:val="0086396F"/>
    <w:rsid w:val="0088234D"/>
    <w:rsid w:val="008B3BC7"/>
    <w:rsid w:val="008B663C"/>
    <w:rsid w:val="008C3CD9"/>
    <w:rsid w:val="008D0175"/>
    <w:rsid w:val="008E2030"/>
    <w:rsid w:val="008F2EF4"/>
    <w:rsid w:val="00927E77"/>
    <w:rsid w:val="00931EAA"/>
    <w:rsid w:val="00932009"/>
    <w:rsid w:val="009353DB"/>
    <w:rsid w:val="0093594D"/>
    <w:rsid w:val="00944970"/>
    <w:rsid w:val="00950C74"/>
    <w:rsid w:val="009835AB"/>
    <w:rsid w:val="00996EF3"/>
    <w:rsid w:val="009A33D5"/>
    <w:rsid w:val="009A372E"/>
    <w:rsid w:val="009B1490"/>
    <w:rsid w:val="009B4074"/>
    <w:rsid w:val="009B6DFF"/>
    <w:rsid w:val="009C5F89"/>
    <w:rsid w:val="009E381E"/>
    <w:rsid w:val="00A1066E"/>
    <w:rsid w:val="00A373ED"/>
    <w:rsid w:val="00A53910"/>
    <w:rsid w:val="00A577A7"/>
    <w:rsid w:val="00A77B7F"/>
    <w:rsid w:val="00A9639C"/>
    <w:rsid w:val="00A96E3E"/>
    <w:rsid w:val="00AA54C4"/>
    <w:rsid w:val="00AD6B79"/>
    <w:rsid w:val="00AE367E"/>
    <w:rsid w:val="00AF0D5E"/>
    <w:rsid w:val="00B13E63"/>
    <w:rsid w:val="00B37107"/>
    <w:rsid w:val="00B719B4"/>
    <w:rsid w:val="00B8056A"/>
    <w:rsid w:val="00B91E34"/>
    <w:rsid w:val="00BA66A4"/>
    <w:rsid w:val="00BB2DEB"/>
    <w:rsid w:val="00BC39E4"/>
    <w:rsid w:val="00BE3015"/>
    <w:rsid w:val="00BF25F0"/>
    <w:rsid w:val="00BF4230"/>
    <w:rsid w:val="00BF702A"/>
    <w:rsid w:val="00C11247"/>
    <w:rsid w:val="00C476B6"/>
    <w:rsid w:val="00C52791"/>
    <w:rsid w:val="00C87BDC"/>
    <w:rsid w:val="00D57A66"/>
    <w:rsid w:val="00D66428"/>
    <w:rsid w:val="00D77C7C"/>
    <w:rsid w:val="00D8117D"/>
    <w:rsid w:val="00DB200F"/>
    <w:rsid w:val="00DB3876"/>
    <w:rsid w:val="00DC74DD"/>
    <w:rsid w:val="00DD17AA"/>
    <w:rsid w:val="00DD3242"/>
    <w:rsid w:val="00E00018"/>
    <w:rsid w:val="00E24742"/>
    <w:rsid w:val="00E5157F"/>
    <w:rsid w:val="00E57F43"/>
    <w:rsid w:val="00E77B69"/>
    <w:rsid w:val="00EA795E"/>
    <w:rsid w:val="00EB0040"/>
    <w:rsid w:val="00EB31BF"/>
    <w:rsid w:val="00EB6B8E"/>
    <w:rsid w:val="00EC5B70"/>
    <w:rsid w:val="00EC68B5"/>
    <w:rsid w:val="00ED1095"/>
    <w:rsid w:val="00ED178C"/>
    <w:rsid w:val="00EE1649"/>
    <w:rsid w:val="00F11944"/>
    <w:rsid w:val="00F11C37"/>
    <w:rsid w:val="00F13AF0"/>
    <w:rsid w:val="00F26085"/>
    <w:rsid w:val="00F30E72"/>
    <w:rsid w:val="00F5444F"/>
    <w:rsid w:val="00F61814"/>
    <w:rsid w:val="00F82CB4"/>
    <w:rsid w:val="00F97673"/>
    <w:rsid w:val="00FB1881"/>
    <w:rsid w:val="00FB28A9"/>
    <w:rsid w:val="00FC0B71"/>
    <w:rsid w:val="00FD14B1"/>
    <w:rsid w:val="00FE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993969"/>
  <w15:docId w15:val="{840A17AF-D38A-4985-806F-3A179BE16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stnovn">
    <w:name w:val="Light Shading"/>
    <w:basedOn w:val="Normlntabulka"/>
    <w:uiPriority w:val="60"/>
    <w:rsid w:val="00725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25D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mkazvraznn3">
    <w:name w:val="Colorful Grid Accent 3"/>
    <w:basedOn w:val="Normlntabulka"/>
    <w:uiPriority w:val="73"/>
    <w:rsid w:val="00725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3">
    <w:name w:val="Medium Grid 2 Accent 3"/>
    <w:basedOn w:val="Normlntabulka"/>
    <w:uiPriority w:val="68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1zvraznn3">
    <w:name w:val="Medium List 1 Accent 3"/>
    <w:basedOn w:val="Normlntabulka"/>
    <w:uiPriority w:val="65"/>
    <w:rsid w:val="004C6D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vtlmkazvraznn3">
    <w:name w:val="Light Grid Accent 3"/>
    <w:basedOn w:val="Normlntabulka"/>
    <w:uiPriority w:val="62"/>
    <w:rsid w:val="004C6D0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1652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2C67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ekretariat@svupraha.cz" TargetMode="External"/><Relationship Id="rId1" Type="http://schemas.openxmlformats.org/officeDocument/2006/relationships/hyperlink" Target="mailto:sekretariat@svuprah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28571A-CF1E-47C4-907B-CB36644FE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5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 Skramuský</dc:creator>
  <cp:lastModifiedBy>Ivana Hrubá</cp:lastModifiedBy>
  <cp:revision>3</cp:revision>
  <cp:lastPrinted>2025-01-20T08:50:00Z</cp:lastPrinted>
  <dcterms:created xsi:type="dcterms:W3CDTF">2025-01-20T08:50:00Z</dcterms:created>
  <dcterms:modified xsi:type="dcterms:W3CDTF">2025-01-20T08:51:00Z</dcterms:modified>
</cp:coreProperties>
</file>